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2A" w:rsidRP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252A">
        <w:rPr>
          <w:rFonts w:ascii="Times New Roman" w:hAnsi="Times New Roman"/>
          <w:b/>
          <w:color w:val="000000"/>
          <w:sz w:val="28"/>
          <w:szCs w:val="28"/>
        </w:rPr>
        <w:t>Список Финалистов Всероссийского конкурса фотоматериалов «Лица Профсоюза».</w:t>
      </w:r>
    </w:p>
    <w:tbl>
      <w:tblPr>
        <w:tblStyle w:val="ab"/>
        <w:tblW w:w="0" w:type="auto"/>
        <w:tblInd w:w="720" w:type="dxa"/>
        <w:tblLayout w:type="fixed"/>
        <w:tblLook w:val="04A0"/>
      </w:tblPr>
      <w:tblGrid>
        <w:gridCol w:w="553"/>
        <w:gridCol w:w="2068"/>
        <w:gridCol w:w="1870"/>
        <w:gridCol w:w="1843"/>
        <w:gridCol w:w="2410"/>
        <w:gridCol w:w="283"/>
        <w:gridCol w:w="1418"/>
        <w:gridCol w:w="4449"/>
      </w:tblGrid>
      <w:tr w:rsidR="0086252A" w:rsidTr="0086252A">
        <w:trPr>
          <w:trHeight w:val="1180"/>
        </w:trPr>
        <w:tc>
          <w:tcPr>
            <w:tcW w:w="553" w:type="dxa"/>
          </w:tcPr>
          <w:p w:rsidR="0086252A" w:rsidRPr="00616004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86252A" w:rsidRPr="0086252A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Фото</w:t>
            </w:r>
          </w:p>
        </w:tc>
        <w:tc>
          <w:tcPr>
            <w:tcW w:w="1870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1600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Название фотоработы</w:t>
            </w:r>
          </w:p>
        </w:tc>
        <w:tc>
          <w:tcPr>
            <w:tcW w:w="1843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ФИО автора</w:t>
            </w:r>
          </w:p>
        </w:tc>
        <w:tc>
          <w:tcPr>
            <w:tcW w:w="2693" w:type="dxa"/>
            <w:gridSpan w:val="2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ервичной проф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ганизации</w:t>
            </w:r>
          </w:p>
        </w:tc>
        <w:tc>
          <w:tcPr>
            <w:tcW w:w="1418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есто и год съемки</w:t>
            </w:r>
          </w:p>
        </w:tc>
        <w:tc>
          <w:tcPr>
            <w:tcW w:w="4449" w:type="dxa"/>
          </w:tcPr>
          <w:p w:rsidR="0086252A" w:rsidRPr="00616004" w:rsidRDefault="0086252A" w:rsidP="0086252A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1600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писание</w:t>
            </w:r>
          </w:p>
        </w:tc>
      </w:tr>
      <w:tr w:rsidR="0086252A" w:rsidTr="0086252A">
        <w:tc>
          <w:tcPr>
            <w:tcW w:w="14894" w:type="dxa"/>
            <w:gridSpan w:val="8"/>
          </w:tcPr>
          <w:p w:rsidR="0086252A" w:rsidRDefault="0086252A" w:rsidP="006409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минация 1. </w:t>
            </w:r>
            <w:r w:rsidRPr="00DD2BB2">
              <w:rPr>
                <w:rFonts w:ascii="Times New Roman" w:hAnsi="Times New Roman"/>
                <w:b/>
                <w:sz w:val="28"/>
                <w:szCs w:val="28"/>
              </w:rPr>
              <w:t>«Портрет личности в Профсоюзе»</w:t>
            </w:r>
          </w:p>
        </w:tc>
      </w:tr>
      <w:tr w:rsidR="0086252A" w:rsidTr="00CD0B21">
        <w:tc>
          <w:tcPr>
            <w:tcW w:w="553" w:type="dxa"/>
          </w:tcPr>
          <w:p w:rsidR="0086252A" w:rsidRPr="00616004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12132" cy="1226820"/>
                  <wp:effectExtent l="19050" t="0" r="7018" b="0"/>
                  <wp:docPr id="111" name="Рисунок 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ступай в профсоюз, побеждай вместе с нами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ступай в профсоюз, побеждай вместе с нами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20" cy="12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ай в профсоюз, побеждай вместе с нами!</w:t>
            </w:r>
          </w:p>
        </w:tc>
        <w:tc>
          <w:tcPr>
            <w:tcW w:w="1843" w:type="dxa"/>
          </w:tcPr>
          <w:p w:rsidR="0086252A" w:rsidRPr="0031793D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арян Луиза </w:t>
            </w:r>
            <w:proofErr w:type="spellStart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андовна</w:t>
            </w:r>
            <w:proofErr w:type="spellEnd"/>
          </w:p>
        </w:tc>
        <w:tc>
          <w:tcPr>
            <w:tcW w:w="2410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ПО работников и студентов </w:t>
            </w:r>
            <w:proofErr w:type="spellStart"/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3179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педагогического университета</w:t>
            </w:r>
          </w:p>
        </w:tc>
        <w:tc>
          <w:tcPr>
            <w:tcW w:w="1701" w:type="dxa"/>
            <w:gridSpan w:val="2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авир, октябрь 2015 года</w:t>
            </w:r>
          </w:p>
        </w:tc>
        <w:tc>
          <w:tcPr>
            <w:tcW w:w="4449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же шагай профорг, дорога твоя нелегка, пусть в душе твоей не угаснет сила профкома!</w:t>
            </w:r>
          </w:p>
        </w:tc>
      </w:tr>
      <w:tr w:rsidR="0086252A" w:rsidTr="00CD0B21">
        <w:tc>
          <w:tcPr>
            <w:tcW w:w="553" w:type="dxa"/>
          </w:tcPr>
          <w:p w:rsidR="0086252A" w:rsidRPr="00616004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440995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15151" cy="715974"/>
                  <wp:effectExtent l="19050" t="0" r="0" b="0"/>
                  <wp:docPr id="112" name="Рисунок 4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Актив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Актив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01" cy="71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ст.</w:t>
            </w:r>
          </w:p>
        </w:tc>
        <w:tc>
          <w:tcPr>
            <w:tcW w:w="1843" w:type="dxa"/>
          </w:tcPr>
          <w:p w:rsidR="0086252A" w:rsidRPr="0031793D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Филиппова Елена Сергеевна</w:t>
            </w:r>
          </w:p>
        </w:tc>
        <w:tc>
          <w:tcPr>
            <w:tcW w:w="2410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ПО ГАПОУ </w:t>
            </w:r>
            <w:r w:rsidRPr="0031793D">
              <w:rPr>
                <w:rFonts w:ascii="Times New Roman" w:hAnsi="Times New Roman"/>
                <w:sz w:val="24"/>
                <w:szCs w:val="24"/>
              </w:rPr>
              <w:t>Чувашской Республики «</w:t>
            </w:r>
            <w:proofErr w:type="spellStart"/>
            <w:r w:rsidRPr="0031793D">
              <w:rPr>
                <w:rFonts w:ascii="Times New Roman" w:hAnsi="Times New Roman"/>
                <w:sz w:val="24"/>
                <w:szCs w:val="24"/>
              </w:rPr>
              <w:t>Чебоксарский</w:t>
            </w:r>
            <w:proofErr w:type="spellEnd"/>
            <w:r w:rsidRPr="0031793D">
              <w:rPr>
                <w:rFonts w:ascii="Times New Roman" w:hAnsi="Times New Roman"/>
                <w:sz w:val="24"/>
                <w:szCs w:val="24"/>
              </w:rPr>
              <w:t xml:space="preserve"> техникум транспортных и строительных технологий»</w:t>
            </w:r>
          </w:p>
        </w:tc>
        <w:tc>
          <w:tcPr>
            <w:tcW w:w="1701" w:type="dxa"/>
            <w:gridSpan w:val="2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2014 год, Чувашская Республика</w:t>
            </w:r>
          </w:p>
        </w:tc>
        <w:tc>
          <w:tcPr>
            <w:tcW w:w="4449" w:type="dxa"/>
          </w:tcPr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93D">
              <w:rPr>
                <w:rFonts w:ascii="Times New Roman" w:hAnsi="Times New Roman"/>
                <w:sz w:val="24"/>
                <w:szCs w:val="24"/>
              </w:rPr>
              <w:t>На фотографии представлен один из главных активистов профсоюзной организации. Даже во время отдыха, хитро улыбаясь, она не забывает о работе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Pr="008643D7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49680" cy="937886"/>
                  <wp:effectExtent l="19050" t="0" r="7620" b="0"/>
                  <wp:docPr id="113" name="Рисунок 7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 тишине книжных рарит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В тишине книжных рарит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06" cy="93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ишине книжных раритетов.</w:t>
            </w:r>
          </w:p>
        </w:tc>
        <w:tc>
          <w:tcPr>
            <w:tcW w:w="1843" w:type="dxa"/>
          </w:tcPr>
          <w:p w:rsidR="0086252A" w:rsidRPr="00402A3C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2410" w:type="dxa"/>
          </w:tcPr>
          <w:p w:rsidR="0086252A" w:rsidRPr="00402A3C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работников и учащихся ЯГПУ им. К.Д.Ушинского</w:t>
            </w:r>
          </w:p>
        </w:tc>
        <w:tc>
          <w:tcPr>
            <w:tcW w:w="1701" w:type="dxa"/>
            <w:gridSpan w:val="2"/>
          </w:tcPr>
          <w:p w:rsidR="0086252A" w:rsidRPr="00402A3C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Ярославского государственного педагогического университета им. К.Д.Ушинского; май 2017 год.</w:t>
            </w:r>
          </w:p>
        </w:tc>
        <w:tc>
          <w:tcPr>
            <w:tcW w:w="4449" w:type="dxa"/>
          </w:tcPr>
          <w:p w:rsidR="0086252A" w:rsidRDefault="0086252A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067">
              <w:rPr>
                <w:rFonts w:ascii="Times New Roman" w:hAnsi="Times New Roman"/>
                <w:b/>
              </w:rPr>
              <w:t>ПЕФТИЕВ ВЛАДИМИР ИЛЬИЧ</w:t>
            </w:r>
            <w:r w:rsidRPr="00024067">
              <w:rPr>
                <w:rFonts w:ascii="Times New Roman" w:hAnsi="Times New Roman"/>
              </w:rPr>
              <w:t>, ветеран Профсоюза работников народного образования и</w:t>
            </w:r>
            <w:r>
              <w:rPr>
                <w:rFonts w:ascii="Times New Roman" w:hAnsi="Times New Roman"/>
              </w:rPr>
              <w:t xml:space="preserve"> науки с 65 летним стажем (1952</w:t>
            </w:r>
            <w:r w:rsidRPr="00024067">
              <w:rPr>
                <w:rFonts w:ascii="Times New Roman" w:hAnsi="Times New Roman"/>
              </w:rPr>
              <w:t xml:space="preserve">г.) Профессор Ярославского государственного педагогического университета им. К.Д Ушинского, доктор экономических наук. Автор 30 книг и более 200 научных статей. За подготовку научно-педагогических кадров в Гвинее, на Кубе награжден орденом «Знак Почета». Во время зарубежных командировок вел профсоюзную работу в вузах данных стран. Грек по национальности, в совершенстве владеет также русским, украинским, французским, испанским языками. Это поистине «золотой фонд» науки и </w:t>
            </w:r>
            <w:r w:rsidRPr="00024067">
              <w:rPr>
                <w:rFonts w:ascii="Times New Roman" w:hAnsi="Times New Roman"/>
              </w:rPr>
              <w:lastRenderedPageBreak/>
              <w:t>общественной деятельности земли Ярославской.</w:t>
            </w:r>
            <w:r>
              <w:rPr>
                <w:rFonts w:ascii="Times New Roman" w:hAnsi="Times New Roman"/>
              </w:rPr>
              <w:t xml:space="preserve"> Награжден  Золотым знаком  профессора ЯГПУ им. К.Д.Ушинского</w:t>
            </w:r>
          </w:p>
          <w:p w:rsidR="0086252A" w:rsidRPr="00024067" w:rsidRDefault="0086252A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067">
              <w:rPr>
                <w:rFonts w:ascii="Times New Roman" w:hAnsi="Times New Roman"/>
              </w:rPr>
              <w:t xml:space="preserve"> Кредо </w:t>
            </w:r>
            <w:proofErr w:type="spellStart"/>
            <w:r w:rsidRPr="00024067">
              <w:rPr>
                <w:rFonts w:ascii="Times New Roman" w:hAnsi="Times New Roman"/>
              </w:rPr>
              <w:t>В.И.Пефтиева</w:t>
            </w:r>
            <w:proofErr w:type="spellEnd"/>
            <w:r w:rsidRPr="00024067">
              <w:rPr>
                <w:rFonts w:ascii="Times New Roman" w:hAnsi="Times New Roman"/>
              </w:rPr>
              <w:t xml:space="preserve">,– ученого, публициста, путешественника, общественного деятеля: </w:t>
            </w:r>
          </w:p>
          <w:p w:rsidR="0086252A" w:rsidRPr="00024067" w:rsidRDefault="00CD0B21" w:rsidP="00862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6252A" w:rsidRPr="00024067">
              <w:rPr>
                <w:rFonts w:ascii="Times New Roman" w:hAnsi="Times New Roman"/>
              </w:rPr>
              <w:t>Радуюсь жизни. Верую в себя, семью и Россию».</w:t>
            </w:r>
          </w:p>
          <w:p w:rsidR="0086252A" w:rsidRPr="0031793D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067">
              <w:rPr>
                <w:rFonts w:ascii="Times New Roman" w:hAnsi="Times New Roman"/>
              </w:rPr>
              <w:t xml:space="preserve">На фото: </w:t>
            </w:r>
            <w:proofErr w:type="spellStart"/>
            <w:r w:rsidRPr="00024067">
              <w:rPr>
                <w:rFonts w:ascii="Times New Roman" w:hAnsi="Times New Roman"/>
                <w:b/>
                <w:i/>
              </w:rPr>
              <w:t>В.И.Пефтиев</w:t>
            </w:r>
            <w:proofErr w:type="spellEnd"/>
            <w:r w:rsidRPr="00024067">
              <w:rPr>
                <w:rFonts w:ascii="Times New Roman" w:hAnsi="Times New Roman"/>
                <w:b/>
                <w:i/>
              </w:rPr>
              <w:t xml:space="preserve"> за работой над старинными изданиями в фонде редкой книги библиотеки ЯГПУ им. К.Д.Ушинского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>
                  <wp:extent cx="1120140" cy="701040"/>
                  <wp:effectExtent l="19050" t="0" r="3810" b="0"/>
                  <wp:docPr id="114" name="Рисунок 27" descr="\\SERVER\adm\03 - ВЫСШАЯ ШКОЛА\2. МЕРОПРИЯТИЯ\Новые конкурсы\Лица Профсоюза\Лица профсоюза\Отработано\ВО отработано\01-06-2017_22-02-48\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adm\03 - ВЫСШАЯ ШКОЛА\2. МЕРОПРИЯТИЯ\Новые конкурсы\Лица Профсоюза\Лица профсоюза\Отработано\ВО отработано\01-06-2017_22-02-48\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 КГУ. Учебная аудитория.</w:t>
            </w:r>
          </w:p>
        </w:tc>
        <w:tc>
          <w:tcPr>
            <w:tcW w:w="4449" w:type="dxa"/>
          </w:tcPr>
          <w:p w:rsidR="0086252A" w:rsidRPr="00C81EBF" w:rsidRDefault="0086252A" w:rsidP="0086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тенев Вячеслав Михайлович. Учебный мастер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о-графического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ультета. 80 лет. Старейший член профсоюза образования региона. Жизнь как подвиг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8710" cy="1641195"/>
                  <wp:effectExtent l="19050" t="0" r="0" b="0"/>
                  <wp:docPr id="115" name="Рисунок 1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Кувшинова Ольга Анато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Кувшинова Ольга Анатол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6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вшинова Ольга Анатольевна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CD0B21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Павел Александрович</w:t>
            </w:r>
          </w:p>
        </w:tc>
        <w:tc>
          <w:tcPr>
            <w:tcW w:w="2410" w:type="dxa"/>
          </w:tcPr>
          <w:p w:rsidR="0086252A" w:rsidRPr="00326667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осударственного бюджетного профессионального образовательного учреждения Воронежской области «Воронежский индустриальный колледж»</w:t>
            </w:r>
          </w:p>
        </w:tc>
        <w:tc>
          <w:tcPr>
            <w:tcW w:w="1701" w:type="dxa"/>
            <w:gridSpan w:val="2"/>
          </w:tcPr>
          <w:p w:rsidR="0086252A" w:rsidRPr="00CD0B21" w:rsidRDefault="0086252A" w:rsidP="00CD0B21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ВО «ВИК», 2017</w:t>
            </w:r>
          </w:p>
        </w:tc>
        <w:tc>
          <w:tcPr>
            <w:tcW w:w="4449" w:type="dxa"/>
          </w:tcPr>
          <w:p w:rsidR="0086252A" w:rsidRPr="00326667" w:rsidRDefault="0086252A" w:rsidP="00CD0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– председатель первичной профсоюзной организации ГБПОУ ВО «ВИК» Кувшинова Ольга Анатольевна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16" name="Рисунок 1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иветствие профсоюзного лидера по случаю 90-летия профсоюзной организации КНИ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иветствие профсоюзного лидера по случаю 90-летия профсоюзной организации КНИ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етствие профсоюзного лидера по случаю 90-летия профсоюзной организации КНИТУ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яйнен</w:t>
            </w:r>
            <w:proofErr w:type="spellEnd"/>
          </w:p>
        </w:tc>
        <w:tc>
          <w:tcPr>
            <w:tcW w:w="2410" w:type="dxa"/>
          </w:tcPr>
          <w:p w:rsidR="0086252A" w:rsidRPr="00C81E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Казанского национального исследовательского технологического университета</w:t>
            </w:r>
          </w:p>
        </w:tc>
        <w:tc>
          <w:tcPr>
            <w:tcW w:w="1701" w:type="dxa"/>
            <w:gridSpan w:val="2"/>
          </w:tcPr>
          <w:p w:rsidR="0086252A" w:rsidRPr="00CD0B21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ТУ, сентябрь 2016 года</w:t>
            </w:r>
          </w:p>
        </w:tc>
        <w:tc>
          <w:tcPr>
            <w:tcW w:w="4449" w:type="dxa"/>
          </w:tcPr>
          <w:p w:rsidR="0086252A" w:rsidRPr="00ED79EA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рофсоюзной организации КНИТУ Ильдар </w:t>
            </w:r>
            <w:proofErr w:type="spellStart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евич</w:t>
            </w:r>
            <w:proofErr w:type="spellEnd"/>
            <w:r w:rsidRPr="00C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син на торжественном собрании актива профкома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3495" cy="1724660"/>
                  <wp:effectExtent l="19050" t="0" r="1905" b="0"/>
                  <wp:docPr id="117" name="Рисунок 15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18" cy="172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рет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ED79EA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делева</w:t>
            </w:r>
            <w:proofErr w:type="spell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410" w:type="dxa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сотрудников За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 заседания ученого совета </w:t>
            </w: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ГУ</w:t>
            </w:r>
            <w:proofErr w:type="spellEnd"/>
          </w:p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 2017 г.</w:t>
            </w:r>
          </w:p>
        </w:tc>
        <w:tc>
          <w:tcPr>
            <w:tcW w:w="4449" w:type="dxa"/>
          </w:tcPr>
          <w:p w:rsidR="0086252A" w:rsidRPr="00ED79EA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делева</w:t>
            </w:r>
            <w:proofErr w:type="spell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 является председателем спортивн</w:t>
            </w:r>
            <w:proofErr w:type="gramStart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ой комиссии.  В течение года проводит физкультурно-оздоровительные мероприятия и организует отдых работников и членов их семей. </w:t>
            </w:r>
          </w:p>
          <w:p w:rsidR="0086252A" w:rsidRPr="00ED79EA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рофкома. Заслушиваем отчет  о выполнении коллективного договора и выполнение Соглашения по охране труда за 2016 г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5830" cy="1388745"/>
                  <wp:effectExtent l="19050" t="0" r="7620" b="0"/>
                  <wp:docPr id="118" name="Рисунок 20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офсоюзный лид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Профсоюзный лид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6942" cy="139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лидер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252A" w:rsidRPr="0098321B" w:rsidRDefault="0086252A" w:rsidP="008625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ганкова Елена Николаевна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ЮРГП</w:t>
            </w:r>
            <w:proofErr w:type="gramStart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У</w:t>
            </w:r>
            <w:r w:rsid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ПИ) 2015г.</w:t>
            </w:r>
          </w:p>
        </w:tc>
        <w:tc>
          <w:tcPr>
            <w:tcW w:w="4449" w:type="dxa"/>
          </w:tcPr>
          <w:p w:rsidR="0086252A" w:rsidRPr="0098321B" w:rsidRDefault="0086252A" w:rsidP="008625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ПО работников ЮРГП</w:t>
            </w:r>
            <w:proofErr w:type="gramStart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54430" cy="769620"/>
                  <wp:effectExtent l="19050" t="0" r="7620" b="0"/>
                  <wp:docPr id="119" name="Рисунок 22" descr="\\SERVER\adm\03-~1\239CC~1\3A1B~1\7DFC~1\B7B3~1\1906~1\1C3FA~1.()\_!E84A~1\Эпицентр промышленного кластера Ставрополья–кузница высококвалифицированных кадров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SERVER\adm\03-~1\239CC~1\3A1B~1\7DFC~1\B7B3~1\1906~1\1C3FA~1.()\_!E84A~1\Эпицентр промышленного кластера Ставрополья–кузница высококвалифицированных кадров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пицентр промышленного кластера Ставрополья –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зница высококвалифицированных кадров!</w:t>
            </w:r>
          </w:p>
        </w:tc>
        <w:tc>
          <w:tcPr>
            <w:tcW w:w="1843" w:type="dxa"/>
          </w:tcPr>
          <w:p w:rsidR="0086252A" w:rsidRPr="0098321B" w:rsidRDefault="0086252A" w:rsidP="0086252A">
            <w:pPr>
              <w:spacing w:after="1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ковская Влада Валерьевна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21B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ФГАОУ ВО "СКФУ"</w:t>
            </w:r>
          </w:p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6252A" w:rsidRPr="00446158" w:rsidRDefault="00A2651F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tooltip="В Невинномысске открыт первый металлургический завод Ставрополья" w:history="1">
              <w:r w:rsidR="0086252A" w:rsidRPr="000B50B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В Невинномысске открыт первый металлургический завод Ставрополья</w:t>
              </w:r>
            </w:hyperlink>
            <w:r w:rsidR="0086252A"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="0086252A"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Сталь</w:t>
            </w:r>
            <w:proofErr w:type="spellEnd"/>
            <w:r w:rsidR="0086252A" w:rsidRPr="00446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. 04.10.2016   </w:t>
            </w:r>
          </w:p>
        </w:tc>
        <w:tc>
          <w:tcPr>
            <w:tcW w:w="4449" w:type="dxa"/>
          </w:tcPr>
          <w:p w:rsidR="0086252A" w:rsidRPr="00446158" w:rsidRDefault="0086252A" w:rsidP="00862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58">
              <w:rPr>
                <w:rFonts w:ascii="Times New Roman" w:hAnsi="Times New Roman"/>
                <w:sz w:val="24"/>
                <w:szCs w:val="24"/>
              </w:rPr>
              <w:t xml:space="preserve">Специалист по связям с общественностью и 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работе, председатель профбюро НТИ (филиал) СКФУ  Васильковская Влада,  налаживая связи по стратегическому </w:t>
            </w:r>
            <w:proofErr w:type="gramStart"/>
            <w:r w:rsidRPr="00446158">
              <w:rPr>
                <w:rFonts w:ascii="Times New Roman" w:hAnsi="Times New Roman"/>
                <w:sz w:val="24"/>
                <w:szCs w:val="24"/>
              </w:rPr>
              <w:t>партнерству</w:t>
            </w:r>
            <w:proofErr w:type="gram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 лично убедилась,  как работает  завод «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СтавСталь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»,  построенный на территории </w:t>
            </w:r>
            <w:proofErr w:type="spellStart"/>
            <w:r w:rsidRPr="00446158">
              <w:rPr>
                <w:rFonts w:ascii="Times New Roman" w:hAnsi="Times New Roman"/>
                <w:sz w:val="24"/>
                <w:szCs w:val="24"/>
              </w:rPr>
              <w:t>Невинномысского</w:t>
            </w:r>
            <w:proofErr w:type="spellEnd"/>
            <w:r w:rsidRPr="00446158">
              <w:rPr>
                <w:rFonts w:ascii="Times New Roman" w:hAnsi="Times New Roman"/>
                <w:sz w:val="24"/>
                <w:szCs w:val="24"/>
              </w:rPr>
              <w:t xml:space="preserve"> индустриального парка. Его первая очередь, прокатный цех, успешно работает уже несколько лет. Вторая – электросталеплавильный цех – открылась в сентябре 2016 года. В экономике Ставрополья появляется целая новая отрасль. Ничего подобного в нашем регионе еще не было.</w:t>
            </w:r>
          </w:p>
          <w:p w:rsidR="0086252A" w:rsidRPr="00446158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58">
              <w:rPr>
                <w:rFonts w:ascii="Times New Roman" w:hAnsi="Times New Roman"/>
                <w:sz w:val="24"/>
                <w:szCs w:val="24"/>
              </w:rPr>
              <w:lastRenderedPageBreak/>
              <w:t>– "Железная леди" на фоне печи, разогревающей металл до 1200 градусов – проверка на прочность  профсоюзного лидера".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88670" cy="1089116"/>
                  <wp:effectExtent l="19050" t="0" r="0" b="0"/>
                  <wp:docPr id="120" name="Рисунок 2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Я это заслуж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ГОЛОСУЕМ_ЗА!\Я это заслуж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5" cy="109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это заслужила</w:t>
            </w:r>
            <w:r w:rsidR="00CD0B21"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</w:p>
        </w:tc>
        <w:tc>
          <w:tcPr>
            <w:tcW w:w="1843" w:type="dxa"/>
          </w:tcPr>
          <w:p w:rsidR="0086252A" w:rsidRPr="00326667" w:rsidRDefault="0086252A" w:rsidP="0086252A">
            <w:pPr>
              <w:spacing w:after="1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410" w:type="dxa"/>
          </w:tcPr>
          <w:p w:rsidR="0086252A" w:rsidRPr="00326667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86252A" w:rsidRPr="00326667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ГУ, 2014 г.</w:t>
            </w:r>
          </w:p>
        </w:tc>
        <w:tc>
          <w:tcPr>
            <w:tcW w:w="4449" w:type="dxa"/>
          </w:tcPr>
          <w:p w:rsidR="0086252A" w:rsidRPr="00326667" w:rsidRDefault="0086252A" w:rsidP="00862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ПО Байкальского государственного универс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есса Константиновна. С 1991 года профсоюзный лидер!</w:t>
            </w:r>
          </w:p>
        </w:tc>
      </w:tr>
      <w:tr w:rsidR="0086252A" w:rsidTr="00CD0B21">
        <w:tc>
          <w:tcPr>
            <w:tcW w:w="553" w:type="dxa"/>
          </w:tcPr>
          <w:p w:rsidR="0086252A" w:rsidRPr="008643D7" w:rsidRDefault="0086252A" w:rsidP="0086252A">
            <w:pPr>
              <w:pStyle w:val="a4"/>
              <w:numPr>
                <w:ilvl w:val="0"/>
                <w:numId w:val="1"/>
              </w:numPr>
              <w:spacing w:after="13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86252A" w:rsidRDefault="0086252A" w:rsidP="0086252A">
            <w:pPr>
              <w:spacing w:after="136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1111898"/>
                  <wp:effectExtent l="19050" t="0" r="0" b="0"/>
                  <wp:docPr id="121" name="Рисунок 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С заботой о ветеранах!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1. Портрет личности в Профсоюзе(Герой нашего времени)\С заботой о ветеранах!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1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86252A" w:rsidRPr="000B50B1" w:rsidRDefault="0086252A" w:rsidP="0086252A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заботой о ветеранах! </w:t>
            </w:r>
          </w:p>
        </w:tc>
        <w:tc>
          <w:tcPr>
            <w:tcW w:w="1843" w:type="dxa"/>
          </w:tcPr>
          <w:p w:rsidR="0086252A" w:rsidRPr="008F17BF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 Никита Михайлович</w:t>
            </w:r>
          </w:p>
        </w:tc>
        <w:tc>
          <w:tcPr>
            <w:tcW w:w="2410" w:type="dxa"/>
          </w:tcPr>
          <w:p w:rsidR="0086252A" w:rsidRPr="0098321B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ФГ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язанский государственный радиотехнический университет»</w:t>
            </w:r>
          </w:p>
        </w:tc>
        <w:tc>
          <w:tcPr>
            <w:tcW w:w="1701" w:type="dxa"/>
            <w:gridSpan w:val="2"/>
          </w:tcPr>
          <w:p w:rsidR="0086252A" w:rsidRPr="00325F81" w:rsidRDefault="0086252A" w:rsidP="0086252A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ь, 2017 г.</w:t>
            </w:r>
          </w:p>
        </w:tc>
        <w:tc>
          <w:tcPr>
            <w:tcW w:w="4449" w:type="dxa"/>
          </w:tcPr>
          <w:p w:rsidR="0086252A" w:rsidRPr="004829EF" w:rsidRDefault="0086252A" w:rsidP="0086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вета ветеранов, Председатель комиссии профкома по работе с ветеранами, старший преподаватель кафедры БЖД Агеев Анатолий Яковлевич на мероприятии, проводимом РГРТУ в честь  </w:t>
            </w:r>
          </w:p>
        </w:tc>
      </w:tr>
      <w:tr w:rsidR="000B50B1" w:rsidTr="000B50B1">
        <w:tc>
          <w:tcPr>
            <w:tcW w:w="14894" w:type="dxa"/>
            <w:gridSpan w:val="8"/>
          </w:tcPr>
          <w:p w:rsidR="000B50B1" w:rsidRPr="00640994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инация 2. «Будни профессии»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>
                  <wp:extent cx="1206468" cy="807720"/>
                  <wp:effectExtent l="19050" t="0" r="0" b="0"/>
                  <wp:docPr id="133" name="Рисунок 24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А мы - победители! (умница и умники колледж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А мы - победители! (умница и умники колледж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02" cy="81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мы </w:t>
            </w:r>
            <w:proofErr w:type="gramStart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п</w:t>
            </w:r>
            <w:proofErr w:type="gramEnd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ители! (умница и умники колледжа)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никова Татьяна Анатоль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Республики Марий Эл «Торгово-технологический колледж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 г. Йошкар-Ола, Республиканский конкурс «Лучшая презентация профессии»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конкурса преподаватель спец. дисциплин Лаврентьева Алевтина Юрьевна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поддержки – студентов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55370" cy="646840"/>
                  <wp:effectExtent l="19050" t="0" r="0" b="0"/>
                  <wp:docPr id="134" name="Рисунок 2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Будущие уч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Будущие учит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71" cy="65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ущие учителя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художественно-графического факультета, КГУ. 2016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занятие студентов – будущих учителей. Студентки Екатерина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цев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рина Полянская – инициативные участницы профсоюзной деятельности. Умницы и красавицы!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ысел именно в этом – показать увлеченность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х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асивых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914400"/>
                  <wp:effectExtent l="19050" t="0" r="3810" b="0"/>
                  <wp:docPr id="135" name="Рисунок 26" descr="\\SERVER\adm\03 - ВЫСШАЯ ШКОЛА\2. МЕРОПРИЯТИЯ\Новые конкурсы\Лица Профсоюза\Лица профсоюза\Отработано\ВО отработано\01-06-2017_22-02-48\В библиоте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SERVER\adm\03 - ВЫСШАЯ ШКОЛА\2. МЕРОПРИЯТИЯ\Новые конкурсы\Лица Профсоюза\Лица профсоюза\Отработано\ВО отработано\01-06-2017_22-02-48\В библиоте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библиотеке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тов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ФГБОУ </w:t>
            </w:r>
            <w:proofErr w:type="gram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 Научная библиотека КГУ.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, библиотекарь. 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образовательной организации в целом без библиотеки неполноценна. Показать неординарность, духовную самобытность, обаяние личности – это основа замысла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807720"/>
                  <wp:effectExtent l="19050" t="0" r="7620" b="0"/>
                  <wp:docPr id="136" name="Рисунок 28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Любимая работа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Любимая работа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62" cy="8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мая работа!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фелова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Новосибирской области «Новосибирский колледж почтовой связи и сервиса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колледж почтовой связи и сервиса, кабинет технологии почтовой связи, 2016г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ых модулей Соболева Наталья Александровна. «Счастье – это когда тебя понимают!»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87730" cy="1183640"/>
                  <wp:effectExtent l="19050" t="0" r="7620" b="0"/>
                  <wp:docPr id="137" name="Рисунок 2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Мастер года - мастер д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Мастер года - мастер д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 года – мастер дел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Алена Юрье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сибирского электротехнического колледжа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У – 78, 2016</w:t>
            </w:r>
          </w:p>
        </w:tc>
        <w:tc>
          <w:tcPr>
            <w:tcW w:w="4449" w:type="dxa"/>
          </w:tcPr>
          <w:p w:rsidR="000B50B1" w:rsidRPr="00C81EBF" w:rsidRDefault="000B50B1" w:rsidP="0064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производственного обучения на повышении квалификации. 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46760"/>
                  <wp:effectExtent l="19050" t="0" r="0" b="0"/>
                  <wp:docPr id="138" name="Рисунок 3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 практическом занятии у студентов 2 курса направления агроном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 практическом занятии у студентов 2 курса направления агроном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4D13ED" w:rsidRPr="000B50B1" w:rsidRDefault="004D13ED" w:rsidP="004D1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актическом занятии у студентов 2 курса направления агрономия. </w:t>
            </w:r>
          </w:p>
          <w:p w:rsidR="000B50B1" w:rsidRPr="000B50B1" w:rsidRDefault="004D13ED" w:rsidP="00E3159D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проблемы земледелия Калмыки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»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лехатый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Григорье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преподавателей и сотрудников Калмыцкого Государственного университета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</w:p>
        </w:tc>
        <w:tc>
          <w:tcPr>
            <w:tcW w:w="1701" w:type="dxa"/>
            <w:gridSpan w:val="2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04.2017г. </w:t>
            </w:r>
          </w:p>
          <w:p w:rsidR="000B50B1" w:rsidRPr="00C81EBF" w:rsidRDefault="000B50B1" w:rsidP="0064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мыцкий государственный университет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грарный Факультет.</w:t>
            </w:r>
          </w:p>
        </w:tc>
        <w:tc>
          <w:tcPr>
            <w:tcW w:w="4449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ргалов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еевна - </w:t>
            </w:r>
            <w:r w:rsidRPr="000B50B1">
              <w:rPr>
                <w:rFonts w:eastAsia="Times New Roman"/>
                <w:b/>
                <w:bCs/>
                <w:lang w:eastAsia="ru-RU"/>
              </w:rPr>
              <w:t> 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сельскохозяйственных наук,  доцент,   заведующая кафедрой Агрономии. Почетный член профсоюза. </w:t>
            </w:r>
          </w:p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актическом занятии у студентов 2 курса направления агрономия. </w:t>
            </w:r>
          </w:p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проблемы земледелия Калмыкии»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46760"/>
                  <wp:effectExtent l="19050" t="0" r="0" b="0"/>
                  <wp:docPr id="139" name="Рисунок 1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фото-студия «Пеликон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фото-студия «Пеликон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-студия «</w:t>
            </w:r>
            <w:proofErr w:type="spellStart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ликон</w:t>
            </w:r>
            <w:proofErr w:type="spellEnd"/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ехатый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Григорье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преподавателей и сотрудников Калмыцкого Государственного университета имени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.Городовикова</w:t>
            </w:r>
            <w:proofErr w:type="spellEnd"/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0B50B1" w:rsidRPr="000B50B1" w:rsidRDefault="000B50B1" w:rsidP="000B50B1">
            <w:pPr>
              <w:pStyle w:val="aa"/>
              <w:spacing w:before="0" w:beforeAutospacing="0" w:after="0" w:afterAutospacing="0"/>
            </w:pPr>
            <w:proofErr w:type="spellStart"/>
            <w:r w:rsidRPr="000B50B1">
              <w:t>Пелехатый</w:t>
            </w:r>
            <w:proofErr w:type="spellEnd"/>
            <w:r w:rsidRPr="000B50B1">
              <w:t xml:space="preserve"> Анатолий Григорьевич –  руководитель </w:t>
            </w:r>
            <w:proofErr w:type="spellStart"/>
            <w:r w:rsidRPr="000B50B1">
              <w:t>телерадиостудии</w:t>
            </w:r>
            <w:proofErr w:type="spellEnd"/>
            <w:r w:rsidRPr="000B50B1">
              <w:t xml:space="preserve"> «</w:t>
            </w:r>
            <w:proofErr w:type="spellStart"/>
            <w:r w:rsidRPr="000B50B1">
              <w:t>Пеликон</w:t>
            </w:r>
            <w:proofErr w:type="spellEnd"/>
            <w:r w:rsidRPr="000B50B1">
              <w:t>», Заслуженный работник культуры РК.</w:t>
            </w:r>
          </w:p>
          <w:p w:rsidR="000B50B1" w:rsidRPr="000B50B1" w:rsidRDefault="000B50B1" w:rsidP="000B50B1">
            <w:pPr>
              <w:pStyle w:val="aa"/>
              <w:spacing w:before="0" w:beforeAutospacing="0" w:after="0" w:afterAutospacing="0"/>
            </w:pPr>
            <w:r w:rsidRPr="000B50B1">
              <w:t xml:space="preserve">Первый создатель Профсоюзного клуба в Республике Калмыкия. </w:t>
            </w:r>
          </w:p>
          <w:p w:rsidR="000B50B1" w:rsidRPr="00C81EBF" w:rsidRDefault="000B50B1" w:rsidP="00640994">
            <w:pPr>
              <w:pStyle w:val="aa"/>
              <w:spacing w:before="0" w:beforeAutospacing="0" w:after="0" w:afterAutospacing="0"/>
            </w:pPr>
            <w:r w:rsidRPr="000B50B1">
              <w:t>Находясь на заслуженном отдыхе, руководит студией «</w:t>
            </w:r>
            <w:proofErr w:type="spellStart"/>
            <w:r w:rsidRPr="000B50B1">
              <w:t>Пеликон</w:t>
            </w:r>
            <w:proofErr w:type="spellEnd"/>
            <w:r w:rsidRPr="000B50B1">
              <w:t xml:space="preserve">», обучает студентов фото-видео мастерству. 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20140" cy="792480"/>
                  <wp:effectExtent l="19050" t="0" r="3810" b="0"/>
                  <wp:docPr id="140" name="Рисунок 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м не забыть, как завоёвано то счастье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Нам не забыть, как завоёвано то счастье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м не забыть, как завоёвано то счастье...</w:t>
            </w:r>
          </w:p>
        </w:tc>
        <w:tc>
          <w:tcPr>
            <w:tcW w:w="1843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ихина Светлана Александровна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преподавателей и сотрудников Пензен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апреля 2017г., г. </w:t>
            </w:r>
            <w:proofErr w:type="gram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нзенская область</w:t>
            </w:r>
          </w:p>
        </w:tc>
        <w:tc>
          <w:tcPr>
            <w:tcW w:w="4449" w:type="dxa"/>
          </w:tcPr>
          <w:p w:rsidR="000B50B1" w:rsidRPr="000B50B1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ев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 Вячеславович, председатель профсоюзного бюро Историко-филологического факультета Педагогического института им. В.Г. Белинского Пензенского государственного университета, доцент кафедры «Всеобщая история и обществознание» выступает на I Межрегиональной научно-практической конференции «Региональные аспекты истории Великой Отечественной войны»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80110" cy="1323159"/>
                  <wp:effectExtent l="19050" t="0" r="0" b="0"/>
                  <wp:docPr id="141" name="Рисунок 3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Передача опы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Передача опы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3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ача опыт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улин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410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БПОУ НСО «Новосибирский технологический колледж»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центр, г. Новосибирск, 2016 г.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в Экспоцентре. На снимке </w:t>
            </w:r>
            <w:proofErr w:type="spellStart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улин</w:t>
            </w:r>
            <w:proofErr w:type="spellEnd"/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демонстрирует технологический процесс изготовления отливки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20140" cy="845820"/>
                  <wp:effectExtent l="19050" t="0" r="3810" b="0"/>
                  <wp:docPr id="142" name="Рисунок 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сложная для понимания теор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ГОЛОСУЕМ_ЗА!\сложная для понимания теор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ая для понимания теорема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</w:tc>
        <w:tc>
          <w:tcPr>
            <w:tcW w:w="2410" w:type="dxa"/>
          </w:tcPr>
          <w:p w:rsidR="000B50B1" w:rsidRPr="000B50B1" w:rsidRDefault="00640994" w:rsidP="000B5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ФГБОУ ВПО  «</w:t>
            </w:r>
            <w:proofErr w:type="gramStart"/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</w:t>
            </w:r>
            <w:proofErr w:type="gramEnd"/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50B1" w:rsidRPr="00C81EBF" w:rsidRDefault="000B50B1" w:rsidP="00640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университет»  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Барнаул, 2002 год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,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ф.-м.н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председатель профбюро факультета математики и информационных технологий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 Дронов читает лекцию по теории вероятности.</w:t>
            </w:r>
          </w:p>
        </w:tc>
      </w:tr>
      <w:tr w:rsidR="000B50B1" w:rsidTr="00CD0B21">
        <w:tc>
          <w:tcPr>
            <w:tcW w:w="553" w:type="dxa"/>
          </w:tcPr>
          <w:p w:rsidR="000B50B1" w:rsidRPr="008643D7" w:rsidRDefault="000B50B1" w:rsidP="000B50B1">
            <w:pPr>
              <w:pStyle w:val="a4"/>
              <w:numPr>
                <w:ilvl w:val="0"/>
                <w:numId w:val="2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0B50B1" w:rsidRDefault="000B50B1" w:rsidP="000B50B1">
            <w:pPr>
              <w:spacing w:after="136"/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43" name="Рисунок 1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Михайлов О.В., Экзамен по хим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2. Будни профессии (Призвание преподаватель и педагог)\Михайлов О.В., Экзамен по хим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0B50B1" w:rsidRPr="000B50B1" w:rsidRDefault="000B50B1" w:rsidP="000B50B1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 по химии.</w:t>
            </w:r>
          </w:p>
        </w:tc>
        <w:tc>
          <w:tcPr>
            <w:tcW w:w="1843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яйнен</w:t>
            </w:r>
            <w:proofErr w:type="spellEnd"/>
          </w:p>
        </w:tc>
        <w:tc>
          <w:tcPr>
            <w:tcW w:w="2410" w:type="dxa"/>
          </w:tcPr>
          <w:p w:rsidR="000B50B1" w:rsidRPr="00C81EBF" w:rsidRDefault="00640994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0B50B1"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анского национального исследовательского технологического университета</w:t>
            </w:r>
          </w:p>
        </w:tc>
        <w:tc>
          <w:tcPr>
            <w:tcW w:w="1701" w:type="dxa"/>
            <w:gridSpan w:val="2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ТУ, сентябрь 2016 года</w:t>
            </w:r>
          </w:p>
        </w:tc>
        <w:tc>
          <w:tcPr>
            <w:tcW w:w="4449" w:type="dxa"/>
          </w:tcPr>
          <w:p w:rsidR="000B50B1" w:rsidRPr="00C81EBF" w:rsidRDefault="000B50B1" w:rsidP="000B5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по спецкурсу химии принимает профессор Олег Васильевич Михайлов – д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ор химических наук,</w:t>
            </w:r>
            <w:r w:rsidRPr="000B5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ор, заслуженный деятель науки Республики Татарстан, академик РАЕ (в прошлом – председатель комиссии общественного контроля профкома КНИТУ)</w:t>
            </w:r>
          </w:p>
        </w:tc>
      </w:tr>
      <w:tr w:rsidR="00640994" w:rsidTr="00640994">
        <w:tc>
          <w:tcPr>
            <w:tcW w:w="14894" w:type="dxa"/>
            <w:gridSpan w:val="8"/>
          </w:tcPr>
          <w:p w:rsidR="00640994" w:rsidRDefault="00640994" w:rsidP="003E3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защите прав членов Профсоюза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4" name="Рисунок 1" descr="\\SERVER\adm\03 - ВЫСШАЯ ШКОЛА\2. МЕРОПРИЯТИЯ\Новые конкурсы\Лица Профсоюза\Лица профсоюза\Отбор фото1906\3. На защите прав членов Профсоюза\ГОЛОСУЕМ_ЗА!\«Создаем своё будущее сам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\03 - ВЫСШАЯ ШКОЛА\2. МЕРОПРИЯТИЯ\Новые конкурсы\Лица Профсоюза\Лица профсоюза\Отбор фото1906\3. На защите прав членов Профсоюза\ГОЛОСУЕМ_ЗА!\«Создаем своё будущее сами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ем своё будущее сами.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Дарья Сергее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и студентов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педагогического университета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авир, 2016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ами создаем свое будущее! Именно от нас зависит то, каким оно будет. Поэтому посещение традиционных профсоюзных собраний – это маленький вклад в развитие и становление современной молодёжи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12520" cy="624840"/>
                  <wp:effectExtent l="19050" t="0" r="0" b="0"/>
                  <wp:docPr id="155" name="Рисунок 2" descr="\\SERVER\adm\03 - ВЫСШАЯ ШКОЛА\2. МЕРОПРИЯТИЯ\Новые конкурсы\Лица Профсоюза\Лица профсоюза\Отбор фото1906\3. На защите прав членов Профсоюза\ГОЛОСУЕМ_ЗА!\1.Мы вместе, Перво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3. На защите прав членов Профсоюза\ГОЛОСУЕМ_ЗА!\1.Мы вместе, Перво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единстве сила!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 Любовь Леонидо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и студентов филиала 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банский государственный университет» в г. Славянске-на-Кубани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ы и сотрудники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банский государственный университет» в г. Славянске-на-Кубани на Первомайской демонстрации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56" name="Рисунок 3" descr="\\SERVER\adm\03 - ВЫСШАЯ ШКОЛА\2. МЕРОПРИЯТИЯ\Новые конкурсы\Лица Профсоюза\Лица профсоюза\Отбор фото1906\3. На защите прав членов Профсоюза\ГОЛОСУЕМ_ЗА!\В споре рождается истина Рудь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3. На защите прав членов Профсоюза\ГОЛОСУЕМ_ЗА!\В споре рождается истина Рудь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поре рождается истина.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ь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работников ФГБОУ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нской государственный технический университет» (ДГТУ) </w:t>
            </w:r>
          </w:p>
        </w:tc>
        <w:tc>
          <w:tcPr>
            <w:tcW w:w="1701" w:type="dxa"/>
            <w:gridSpan w:val="2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словодск, 2017 г.  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 модернизации высшего и профессионального образования между председателем ППО работников ДГТУ Магомедовым М.Г., зам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 П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шниковой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О., зам.председателя ППО обучающихся ДГТУ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пяном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 на семинаре-совещании председателей ППО работников ВУЗов Южного и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ых округов.</w:t>
            </w:r>
          </w:p>
        </w:tc>
      </w:tr>
      <w:tr w:rsidR="00640994" w:rsidTr="00CD0B21">
        <w:tc>
          <w:tcPr>
            <w:tcW w:w="553" w:type="dxa"/>
          </w:tcPr>
          <w:p w:rsidR="00640994" w:rsidRPr="00E04FEC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7" name="Рисунок 4" descr="\\SERVER\adm\03 - ВЫСШАЯ ШКОЛА\2. МЕРОПРИЯТИЯ\Новые конкурсы\Лица Профсоюза\Лица профсоюза\Отбор фото1906\3. На защите прав членов Профсоюза\ГОЛОСУЕМ_ЗА!\Встреча с наставнико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adm\03 - ВЫСШАЯ ШКОЛА\2. МЕРОПРИЯТИЯ\Новые конкурсы\Лица Профсоюза\Лица профсоюза\Отбор фото1906\3. На защите прав членов Профсоюза\ГОЛОСУЕМ_ЗА!\Встреча с наставнико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реча с наставником!</w:t>
            </w:r>
          </w:p>
        </w:tc>
        <w:tc>
          <w:tcPr>
            <w:tcW w:w="1843" w:type="dxa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Максим Анатольевич</w:t>
            </w:r>
          </w:p>
        </w:tc>
        <w:tc>
          <w:tcPr>
            <w:tcW w:w="2410" w:type="dxa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работников ФГБОУ ВПО «Рязанский государственный радиотехнический университет»</w:t>
            </w:r>
          </w:p>
        </w:tc>
        <w:tc>
          <w:tcPr>
            <w:tcW w:w="1701" w:type="dxa"/>
            <w:gridSpan w:val="2"/>
          </w:tcPr>
          <w:p w:rsidR="00640994" w:rsidRPr="003566D0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 РГРТУ, 2017 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, посвященное 65-летию профсоюзной организации. На первом плане Депутат Государственной думы ФС РФ, председатель Рязанской областной организации Профсоюза работников народного образования и науки Митина Елена Анатольевна, в прошлом  председатель ППО студентов и Заслуженный работник Высшей шк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ГМКУ, д-р </w:t>
            </w:r>
            <w:proofErr w:type="spell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 </w:t>
            </w:r>
            <w:proofErr w:type="spellStart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к</w:t>
            </w:r>
            <w:proofErr w:type="spellEnd"/>
            <w:r w:rsidRPr="0035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Максимович – в прошлом председатель ППО студентов. ОСБ «Зеленый бор» и санаторий-профилакторий -  это его заслуга. 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3818" cy="902609"/>
                  <wp:effectExtent l="19050" t="0" r="0" b="0"/>
                  <wp:docPr id="158" name="Рисунок 13" descr="\\SERVER\adm\03 - ВЫСШАЯ ШКОЛА\2. МЕРОПРИЯТИЯ\Новые конкурсы\Лица Профсоюза\Лица профсоюза\Отработано\СПО отработано\02-06-2017_20-21-18\Ликбез о профсою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adm\03 - ВЫСШАЯ ШКОЛА\2. МЕРОПРИЯТИЯ\Новые конкурсы\Лица Профсоюза\Лица профсоюза\Отработано\СПО отработано\02-06-2017_20-21-18\Ликбез о профсою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61" cy="90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кбез о профсоюзе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Павел Александ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государственного бюджетного профессионального образовательного учреждения Воронежской области «Воронежский индустриальный колледж»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ВО «ВИК», 2017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– председатель первичной профсоюзной организации ГБПОУ ВО «ВИК» - Кувшинова Ольга Анатольевна и молодой преподаватель Семенихин Владимир Александрович, занявший 3 место на областном конкурсе «Лучший куратор профессиональной образовательной организации Воронежской области 2017 года»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59" name="Рисунок 6" descr="\\SERVER\adm\03 - ВЫСШАЯ ШКОЛА\2. МЕРОПРИЯТИЯ\Новые конкурсы\Лица Профсоюза\Лица профсоюза\Отбор фото1906\3. На защите прав членов Профсоюза\ГОЛОСУЕМ_ЗА!\Лучший профорг АГПУ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adm\03 - ВЫСШАЯ ШКОЛА\2. МЕРОПРИЯТИЯ\Новые конкурсы\Лица Профсоюза\Лица профсоюза\Отбор фото1906\3. На защите прав членов Профсоюза\ГОЛОСУЕМ_ЗА!\Лучший профорг АГПУ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чший профорг АГПУ-2017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Ксения Владими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и студентов </w:t>
            </w:r>
            <w:proofErr w:type="spellStart"/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вирского</w:t>
            </w:r>
            <w:proofErr w:type="spellEnd"/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педагогического университета 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АГПУ, г. Армавир, 2017 г.»</w:t>
            </w:r>
          </w:p>
        </w:tc>
        <w:tc>
          <w:tcPr>
            <w:tcW w:w="4449" w:type="dxa"/>
          </w:tcPr>
          <w:p w:rsidR="00640994" w:rsidRPr="004572B3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Лучший профорг-2017»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ПУ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нкурс, направленный на выявление и поддержку заинтересованн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антливой молодёжи, способной в дальнейшем профессионально заниматься реализацией молодежной политики в студенческой среде, на активизацию работы студенческих профсоюзных лидеров по защите прав и интересов студентов, повышение мотивации член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фсоюзе, повышение 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стиж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вторитета П</w:t>
            </w: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союза среди студентов.</w:t>
            </w:r>
          </w:p>
          <w:p w:rsidR="00640994" w:rsidRPr="004572B3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интереснейших конкурсов явилось "Заседание профкома", на котором обсуждались актуальные вопросы социальной защиты обучающихся, мотивации профсоюзного членства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 изображены конкурсанты и ведущий заседания профкома – Владислав Сергеев, студенческий лидер Краснодарского края 2017 года (все студенты АГПУ)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746760"/>
                  <wp:effectExtent l="19050" t="0" r="0" b="0"/>
                  <wp:docPr id="160" name="Рисунок 9" descr="\\SERVER\adm\03 - ВЫСШАЯ ШКОЛА\2. МЕРОПРИЯТИЯ\Новые конкурсы\Лица Профсоюза\Лица профсоюза\Отбор фото1906\3. На защите прав членов Профсоюза\ГОЛОСУЕМ_ЗА!\Сердце-людям, ЮРГПУ(НП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adm\03 - ВЫСШАЯ ШКОЛА\2. МЕРОПРИЯТИЯ\Новые конкурсы\Лица Профсоюза\Лица профсоюза\Отбор фото1906\3. На защите прав членов Профсоюза\ГОЛОСУЕМ_ЗА!\Сердце-людям, ЮРГПУ(НП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дце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ям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Любовь Никола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2015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ый лидер поздравляет с праздник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 «Днем семьи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юбви и верности»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07720"/>
                  <wp:effectExtent l="19050" t="0" r="3810" b="0"/>
                  <wp:docPr id="161" name="Рисунок 11" descr="\\SERVER\adm\03 - ВЫСШАЯ ШКОЛА\2. МЕРОПРИЯТИЯ\Новые конкурсы\Лица Профсоюза\Лица профсоюза\Отбор фото1906\3. На защите прав членов Профсоюза\ГОЛОСУЕМ_ЗА!\Социальные партн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adm\03 - ВЫСШАЯ ШКОЛА\2. МЕРОПРИЯТИЯ\Новые конкурсы\Лица Профсоюза\Лица профсоюза\Отбор фото1906\3. На защите прав членов Профсоюза\ГОЛОСУЕМ_ЗА!\Социальные партн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ые партнеры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охова Елена Никола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имени М.И.Платов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</w:t>
            </w: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И) 2014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ый лидер с социальным партнером</w:t>
            </w:r>
          </w:p>
        </w:tc>
      </w:tr>
      <w:tr w:rsidR="00640994" w:rsidTr="00CD0B21">
        <w:tc>
          <w:tcPr>
            <w:tcW w:w="553" w:type="dxa"/>
          </w:tcPr>
          <w:p w:rsidR="00640994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62" name="Рисунок 16" descr="\\SERVER\adm\03 - ВЫСШАЯ ШКОЛА\2. МЕРОПРИЯТИЯ\Новые конкурсы\Лица Профсоюза\Лица профсоюза\Отбор фото1906\3. На защите прав членов Профсоюза\Одна 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\adm\03 - ВЫСШАЯ ШКОЛА\2. МЕРОПРИЯТИЯ\Новые конкурсы\Лица Профсоюза\Лица профсоюза\Отбор фото1906\3. На защите прав членов Профсоюза\Одна 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 команда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жикина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НИ РХТУ им. Д.И.Менделеева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ников народного образования и науки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РХТУ им. Д.И. Менделеева ауд. 150, 2015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тудентов и  преподавателей НИ РХТУ с главой администрации МО г Новомосковск Вадимом Анатольевичем </w:t>
            </w: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здевым</w:t>
            </w:r>
            <w:proofErr w:type="spellEnd"/>
          </w:p>
        </w:tc>
      </w:tr>
      <w:tr w:rsidR="00640994" w:rsidTr="00CD0B21">
        <w:tc>
          <w:tcPr>
            <w:tcW w:w="553" w:type="dxa"/>
          </w:tcPr>
          <w:p w:rsidR="00640994" w:rsidRDefault="00640994" w:rsidP="003E3D19">
            <w:pPr>
              <w:pStyle w:val="a4"/>
              <w:numPr>
                <w:ilvl w:val="0"/>
                <w:numId w:val="6"/>
              </w:num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739140"/>
                  <wp:effectExtent l="19050" t="0" r="0" b="0"/>
                  <wp:docPr id="163" name="Рисунок 17" descr="\\SERVER\adm\03 - ВЫСШАЯ ШКОЛА\2. МЕРОПРИЯТИЯ\Новые конкурсы\Лица Профсоюза\Лица профсоюза\Отбор фото1906\3. На защите прав членов Профсоюза\Фото 1 __Профсоюзный Перво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\adm\03 - ВЫСШАЯ ШКОЛА\2. МЕРОПРИЯТИЯ\Новые конкурсы\Лица Профсоюза\Лица профсоюза\Отбор фото1906\3. На защите прав членов Профсоюза\Фото 1 __Профсоюзный Перво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Первомай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к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Тульского государственного педагогического университета им. Л.Н. Толстого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ла, 1 мая 2016 г.</w:t>
            </w:r>
          </w:p>
        </w:tc>
        <w:tc>
          <w:tcPr>
            <w:tcW w:w="4449" w:type="dxa"/>
          </w:tcPr>
          <w:p w:rsidR="00640994" w:rsidRPr="0074481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профсоюзная организация сотрудников </w:t>
            </w:r>
            <w:proofErr w:type="spellStart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госпедуниверситета</w:t>
            </w:r>
            <w:proofErr w:type="spell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Л.Н. Толстого  во главе с председателем Архиповым М.Е. приняла участие в ежегодных шествии и митинге, приуроченных к празднику Весны и Труда с главным требованием </w:t>
            </w: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союзов «НЕТ – росту налогов и цен!</w:t>
            </w:r>
            <w:proofErr w:type="gramEnd"/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 – росту зарплат и пенсий!»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изображен Архипов М.Е. и авангардная группа студентов ТГПУ им. Л.Н. Толстого.</w:t>
            </w:r>
          </w:p>
        </w:tc>
      </w:tr>
      <w:tr w:rsidR="00640994" w:rsidTr="00640994">
        <w:tc>
          <w:tcPr>
            <w:tcW w:w="14894" w:type="dxa"/>
            <w:gridSpan w:val="8"/>
          </w:tcPr>
          <w:p w:rsidR="00640994" w:rsidRDefault="003E3D19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минац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пути к совершенству</w:t>
            </w:r>
            <w:r w:rsidRPr="00C268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3E3D19" w:rsidRPr="003E3D19" w:rsidRDefault="003E3D19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38200"/>
                  <wp:effectExtent l="19050" t="0" r="3810" b="0"/>
                  <wp:docPr id="174" name="Рисунок 14" descr="\\SERVER\adm\03 - ВЫСШАЯ ШКОЛА\2. МЕРОПРИЯТИЯ\Новые конкурсы\Лица Профсоюза\Лица профсоюза\Отработано\ВО отработано\29-05-2017_16-05-17\бегом к успе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adm\03 - ВЫСШАЯ ШКОЛА\2. МЕРОПРИЯТИЯ\Новые конкурсы\Лица Профсоюза\Лица профсоюза\Отработано\ВО отработано\29-05-2017_16-05-17\бегом к успе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гом к успеху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тепан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 организация работников ФГБОУ ВПО  «</w:t>
            </w:r>
            <w:proofErr w:type="gram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</w:t>
            </w:r>
            <w:proofErr w:type="gramEnd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университет»  Профсоюза работников народного образования и науки 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база университета, г. Барнаул,  2015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 сотрудников университета, организованная первичной п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союзной организацией и спорт</w:t>
            </w:r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ом </w:t>
            </w:r>
            <w:proofErr w:type="spellStart"/>
            <w:r w:rsidRPr="00E04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5" name="Рисунок 2" descr="\\SERVER\adm\03 - ВЫСШАЯ ШКОЛА\2. МЕРОПРИЯТИЯ\Новые конкурсы\Лица Профсоюза\Лица профсоюза\Отбор фото1906\4. На пути к совершенству\ГОЛОСУЕМ_ЗА!\В двух шагах от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adm\03 - ВЫСШАЯ ШКОЛА\2. МЕРОПРИЯТИЯ\Новые конкурсы\Лица Профсоюза\Лица профсоюза\Отбор фото1906\4. На пути к совершенству\ГОЛОСУЕМ_ЗА!\В двух шагах от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двух шагах от победы</w:t>
            </w:r>
            <w:r w:rsidR="003E3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</w:t>
            </w:r>
          </w:p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боксар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ехнического техникума Минобразования Чувашии</w:t>
            </w:r>
          </w:p>
          <w:p w:rsidR="00640994" w:rsidRPr="00D82AAC" w:rsidRDefault="00640994" w:rsidP="003E3D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по шашкам в рамках Спартакиады работников техникума ко Дню защитника Отечества 22.02.2017г.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профсоюза Агеева Татьяна Леонидовна, Борисова Альбина Федоровна,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Николаевна во время турнира по шашкам в рамках Спартакиады работников техникума ко Дню защитника Отечества 22.02.2017г., организованного первичной профсоюзной организацией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боксар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ехнического техникума. Педагоги  ответственны во всем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586740"/>
                  <wp:effectExtent l="19050" t="0" r="3810" b="0"/>
                  <wp:docPr id="176" name="Рисунок 3" descr="\\SERVER\adm\03 - ВЫСШАЯ ШКОЛА\2. МЕРОПРИЯТИЯ\Новые конкурсы\Лица Профсоюза\Лица профсоюза\Отбор фото1906\4. На пути к совершенству\ГОЛОСУЕМ_ЗА!\В здоровом теле - здоровый д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adm\03 - ВЫСШАЯ ШКОЛА\2. МЕРОПРИЯТИЯ\Новые конкурсы\Лица Профсоюза\Лица профсоюза\Отбор фото1906\4. На пути к совершенству\ГОЛОСУЕМ_ЗА!\В здоровом теле - здоровый д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доровом теле - здоровый дух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ян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италье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Байкаль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база « Железнодорожник», 08 февраля 2016</w:t>
            </w:r>
          </w:p>
        </w:tc>
        <w:tc>
          <w:tcPr>
            <w:tcW w:w="4449" w:type="dxa"/>
          </w:tcPr>
          <w:p w:rsidR="00640994" w:rsidRDefault="00640994" w:rsidP="003E3D1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ки, активистки и просто красавицы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, ежегодно проводимый первичной профсоюзной организацией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7" name="Рисунок 5" descr="\\SERVER\adm\03 - ВЫСШАЯ ШКОЛА\2. МЕРОПРИЯТИЯ\Новые конкурсы\Лица Профсоюза\Лица профсоюза\Отбор фото1906\4. На пути к совершенству\ГОЛОСУЕМ_ЗА!\Вер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adm\03 - ВЫСШАЯ ШКОЛА\2. МЕРОПРИЯТИЯ\Новые конкурсы\Лица Профсоюза\Лица профсоюза\Отбор фото1906\4. На пути к совершенству\ГОЛОСУЕМ_ЗА!\Вер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шина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чес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2410" w:type="dxa"/>
          </w:tcPr>
          <w:p w:rsidR="00640994" w:rsidRPr="003E3D19" w:rsidRDefault="00640994" w:rsidP="003E3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ая организация сотрудников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ГТУ</w:t>
            </w:r>
            <w:proofErr w:type="spellEnd"/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а г. Казбек, 2014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отографии сам автор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чес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). На фотографии отображена кульминация восхождения на гору Казбек (5033 м.). Фотография призывает коллег по работе в университете стремиться к преодолению любых преград, какими бы неприступными они не казались на первый взгляд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78" name="Рисунок 6" descr="\\SERVER\adm\03 - ВЫСШАЯ ШКОЛА\2. МЕРОПРИЯТИЯ\Новые конкурсы\Лица Профсоюза\Лица профсоюза\Отбор фото1906\4. На пути к совершенству\ГОЛОСУЕМ_ЗА!\Вперед, к новым горизонта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adm\03 - ВЫСШАЯ ШКОЛА\2. МЕРОПРИЯТИЯ\Новые конкурсы\Лица Профсоюза\Лица профсоюза\Отбор фото1906\4. На пути к совершенству\ГОЛОСУЕМ_ЗА!\Вперед, к новым горизонта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перед, к новым горизонтам!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ихина Светлана Александровна</w:t>
            </w:r>
          </w:p>
        </w:tc>
        <w:tc>
          <w:tcPr>
            <w:tcW w:w="2410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преподавателей и сотрудников Пензенского государственного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. о. Итуруп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ь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а, сахалинская область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Итуруп, Курильские острова. На фо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, председатель профсоюзного бюро Историко-филологического факультета Педагогического института им. В.Г. Белинского Пензенского государственного университета, доцент кафедры «Всеобщая история и обществознания», участник Всероссийского молодежного образовательного форума «Итуруп-2016»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838200"/>
                  <wp:effectExtent l="19050" t="0" r="3810" b="0"/>
                  <wp:docPr id="179" name="Рисунок 14" descr="\\SERVER\adm\03 - ВЫСШАЯ ШКОЛА\2. МЕРОПРИЯТИЯ\Новые конкурсы\Лица Профсоюза\Лица профсоюза\Отбор фото1906\4. На пути к совершенству\ГОЛОСУЕМ_ЗА!\Профсоюзный субботник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adm\03 - ВЫСШАЯ ШКОЛА\2. МЕРОПРИЯТИЯ\Новые конкурсы\Лица Профсоюза\Лица профсоюза\Отбор фото1906\4. На пути к совершенству\ГОЛОСУЕМ_ЗА!\Профсоюзный субботник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союзный субботник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 Никита Михайл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ФГБОУ ВПО «Рязанский государственный радиотехнический университет» Общероссийского Профсоюза образования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 «Зеленый бор» РГРТУ, 2011 год</w:t>
            </w:r>
          </w:p>
        </w:tc>
        <w:tc>
          <w:tcPr>
            <w:tcW w:w="4449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актив на субботнике в ОСБ «Зеленый бор» РГРТУ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520" cy="830580"/>
                  <wp:effectExtent l="19050" t="0" r="0" b="0"/>
                  <wp:docPr id="180" name="Рисунок 15" descr="\\SERVER\adm\03 - ВЫСШАЯ ШКОЛА\2. МЕРОПРИЯТИЯ\Новые конкурсы\Лица Профсоюза\Лица профсоюза\Отбор фото1906\4. На пути к совершенству\ГОЛОСУЕМ_ЗА!\Соревнования по подледному л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adm\03 - ВЫСШАЯ ШКОЛА\2. МЕРОПРИЯТИЯ\Новые конкурсы\Лица Профсоюза\Лица профсоюза\Отбор фото1906\4. На пути к совершенству\ГОЛОСУЕМ_ЗА!\Соревнования по подледному л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евнования по подледному лову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ервичной профсоюзной организации работников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итута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ФГБОУВО «Российский химико-технологический университет» им. Д.И. Менделеева. Тульская область.</w:t>
            </w:r>
          </w:p>
        </w:tc>
        <w:tc>
          <w:tcPr>
            <w:tcW w:w="1701" w:type="dxa"/>
            <w:gridSpan w:val="2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естности г. Новомосковска Тульской области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я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емячее, январь 2006г.</w:t>
            </w:r>
          </w:p>
        </w:tc>
        <w:tc>
          <w:tcPr>
            <w:tcW w:w="4449" w:type="dxa"/>
          </w:tcPr>
          <w:p w:rsidR="00640994" w:rsidRPr="003E3D19" w:rsidRDefault="00640994" w:rsidP="003E3D1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леченность председателя профсоюзной организации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 помогает в организации конкурсов, смотров, коллективного отдыха,   объединяет коллектив и способствует повышению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и профсоюзного членства.</w:t>
            </w:r>
          </w:p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ошенцев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-1955г. рождения, кандидат технических наук доцент кафедры «Промышленная теплоэнергетика»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а (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ФГБОУВО «Российский химико-технологический университет» им. Д.И. Менделеева. Председатель первичной профсоюзной организации работников с 1994г. Профком активно занимается оздоровлени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сотрудников: летний и зимний семейный отдых </w:t>
            </w:r>
            <w:proofErr w:type="gram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</w:t>
            </w:r>
            <w:proofErr w:type="gram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 «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ырево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 востребовано у сотрудников организация активной летней формы</w:t>
            </w:r>
            <w:r w:rsidR="0084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дыхом. Личные увлечения</w:t>
            </w:r>
            <w:r w:rsidR="0084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о зимняя рыбалка и тихая охота-сбор грибов. Профком ежегодно организует выездные соревнования сотрудников по подледному</w:t>
            </w:r>
            <w:r w:rsid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у.                                                            </w:t>
            </w:r>
          </w:p>
        </w:tc>
      </w:tr>
      <w:tr w:rsidR="00640994" w:rsidTr="00CD0B21">
        <w:tc>
          <w:tcPr>
            <w:tcW w:w="553" w:type="dxa"/>
          </w:tcPr>
          <w:p w:rsidR="00640994" w:rsidRPr="00476EAC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632460"/>
                  <wp:effectExtent l="19050" t="0" r="3810" b="0"/>
                  <wp:docPr id="181" name="Рисунок 16" descr="\\SERVER\adm\03 - ВЫСШАЯ ШКОЛА\2. МЕРОПРИЯТИЯ\Новые конкурсы\Лица Профсоюза\Лица профсоюза\Отбор фото1906\4. На пути к совершенству\ГОЛОСУЕМ_ЗА!\Стрельб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\adm\03 - ВЫСШАЯ ШКОЛА\2. МЕРОПРИЯТИЯ\Новые конкурсы\Лица Профсоюза\Лица профсоюза\Отбор фото1906\4. На пути к совершенству\ГОЛОСУЕМ_ЗА!\Стрельб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ельба – радость жизни.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син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 профсоюзная  организация  Кубанского  государственного  университета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, 2015г.</w:t>
            </w:r>
          </w:p>
        </w:tc>
        <w:tc>
          <w:tcPr>
            <w:tcW w:w="4449" w:type="dxa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 члены  профсоюза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ов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ия,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к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овиков Александр, Попандопуло Олег, члены  стрелкового  клуба  </w:t>
            </w:r>
            <w:proofErr w:type="spellStart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ГУ</w:t>
            </w:r>
            <w:proofErr w:type="spellEnd"/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т в  краевых  соревнованиях  по  стрельбе из  винтов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82" name="Рисунок 17" descr="\\SERVER\adm\03 - ВЫСШАЯ ШКОЛА\2. МЕРОПРИЯТИЯ\Новые конкурсы\Лица Профсоюза\Лица профсоюза\Отбор фото1906\4. На пути к совершенству\ГОЛОСУЕМ_ЗА!\Талантливый человек - талантлив во все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\adm\03 - ВЫСШАЯ ШКОЛА\2. МЕРОПРИЯТИЯ\Новые конкурсы\Лица Профсоюза\Лица профсоюза\Отбор фото1906\4. На пути к совершенству\ГОЛОСУЕМ_ЗА!\Талантливый человек - талантлив во все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антливый человек - талантлив во всем!</w:t>
            </w:r>
          </w:p>
        </w:tc>
        <w:tc>
          <w:tcPr>
            <w:tcW w:w="1843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од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-строительного техникума</w:t>
            </w:r>
          </w:p>
        </w:tc>
        <w:tc>
          <w:tcPr>
            <w:tcW w:w="1701" w:type="dxa"/>
            <w:gridSpan w:val="2"/>
          </w:tcPr>
          <w:p w:rsidR="00640994" w:rsidRPr="00476EA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земцево</w:t>
            </w:r>
            <w:proofErr w:type="spellEnd"/>
          </w:p>
        </w:tc>
        <w:tc>
          <w:tcPr>
            <w:tcW w:w="4449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нуне дня Победы на концерте для жителей микрорайона выступили хор ветеранов труда «Надежда» геронтологического центра «Бештау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туденты и дети сотрудников техникума. Пере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вш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ил директор техникума Ю.А.Васин, который поздравил ветеранов и жителей с наступающим праздником.</w:t>
            </w:r>
          </w:p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ни военных лет, стихи и песни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не, знакомые всем с детских лет, никого не оставили равнодушными. А чтобы все могли подпевать артистам, наши волонтеры раздали всем красочные сборники песен военных лет. Мероприятие получилось ярким и незабываемым, добавило всем праздничного настроения, зрители долго не хотели отпускать артистов.</w:t>
            </w:r>
          </w:p>
        </w:tc>
      </w:tr>
      <w:tr w:rsidR="00640994" w:rsidTr="00CD0B21">
        <w:tc>
          <w:tcPr>
            <w:tcW w:w="553" w:type="dxa"/>
          </w:tcPr>
          <w:p w:rsidR="00640994" w:rsidRPr="008643D7" w:rsidRDefault="00640994" w:rsidP="00640994">
            <w:pPr>
              <w:pStyle w:val="a4"/>
              <w:numPr>
                <w:ilvl w:val="0"/>
                <w:numId w:val="3"/>
              </w:numPr>
              <w:spacing w:after="13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640994" w:rsidRDefault="00640994" w:rsidP="00640994">
            <w:pPr>
              <w:spacing w:after="136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0140" cy="746760"/>
                  <wp:effectExtent l="19050" t="0" r="3810" b="0"/>
                  <wp:docPr id="183" name="Рисунок 18" descr="\\SERVER\adm\03 - ВЫСШАЯ ШКОЛА\2. МЕРОПРИЯТИЯ\Новые конкурсы\Лица Профсоюза\Лица профсоюза\Отбор фото1906\4. На пути к совершенству\ГОЛОСУЕМ_ЗА!\Теперь и дерево посадил! И опять благодаря Профсоюзу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\adm\03 - ВЫСШАЯ ШКОЛА\2. МЕРОПРИЯТИЯ\Новые конкурсы\Лица Профсоюза\Лица профсоюза\Отбор фото1906\4. На пути к совершенству\ГОЛОСУЕМ_ЗА!\Теперь и дерево посадил! И опять благодаря Профсоюзу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640994" w:rsidRPr="00640994" w:rsidRDefault="00640994" w:rsidP="00640994">
            <w:pPr>
              <w:spacing w:after="136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еперь и дерево посадил! И опять благодаря Профсоюзу!»</w:t>
            </w:r>
          </w:p>
        </w:tc>
        <w:tc>
          <w:tcPr>
            <w:tcW w:w="1843" w:type="dxa"/>
          </w:tcPr>
          <w:p w:rsidR="00640994" w:rsidRPr="003E3D19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кин Владимир Дмитриевич</w:t>
            </w:r>
          </w:p>
        </w:tc>
        <w:tc>
          <w:tcPr>
            <w:tcW w:w="2410" w:type="dxa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работников ФГБОУ ВПО «Рязанский государственный радиотехнический университет» Общероссийского Профсоюза образования</w:t>
            </w:r>
          </w:p>
        </w:tc>
        <w:tc>
          <w:tcPr>
            <w:tcW w:w="1701" w:type="dxa"/>
            <w:gridSpan w:val="2"/>
          </w:tcPr>
          <w:p w:rsidR="00640994" w:rsidRPr="00E04FEC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РТУ, 2017 г.</w:t>
            </w:r>
          </w:p>
        </w:tc>
        <w:tc>
          <w:tcPr>
            <w:tcW w:w="4449" w:type="dxa"/>
          </w:tcPr>
          <w:p w:rsidR="00640994" w:rsidRDefault="00640994" w:rsidP="003E3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Радиотехнического университета. Посадка сосновых аллей, в рамках мероприятий, посвященных 65-летию первичной профсоюзной организации и университета. На первом плане заместитель председателя профкома работников РГРТУ, руководитель ведомственной лаборатории, доцент кафедры АСУ Александров В.В. с деканом факультета автоматики и информационных работ в управлении Холопов Сергей Иванович</w:t>
            </w:r>
          </w:p>
          <w:p w:rsidR="00640994" w:rsidRPr="00A41B28" w:rsidRDefault="00640994" w:rsidP="003E3D19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52A" w:rsidRDefault="0086252A" w:rsidP="0086252A">
      <w:pPr>
        <w:shd w:val="clear" w:color="auto" w:fill="FFFFFF"/>
        <w:spacing w:after="0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691C" w:rsidRDefault="00E7691C"/>
    <w:sectPr w:rsidR="00E7691C" w:rsidSect="00DE6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8B5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2770D4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603C8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E3ECA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A591F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74610"/>
    <w:multiLevelType w:val="hybridMultilevel"/>
    <w:tmpl w:val="3800C40A"/>
    <w:lvl w:ilvl="0" w:tplc="2ADA5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E59"/>
    <w:rsid w:val="00043016"/>
    <w:rsid w:val="00043F1B"/>
    <w:rsid w:val="00087BA4"/>
    <w:rsid w:val="000B50B1"/>
    <w:rsid w:val="000C75CF"/>
    <w:rsid w:val="000E1C08"/>
    <w:rsid w:val="0010464E"/>
    <w:rsid w:val="0017381F"/>
    <w:rsid w:val="00191F42"/>
    <w:rsid w:val="001B485D"/>
    <w:rsid w:val="001D386D"/>
    <w:rsid w:val="00201C02"/>
    <w:rsid w:val="00243207"/>
    <w:rsid w:val="00247A24"/>
    <w:rsid w:val="002A12D2"/>
    <w:rsid w:val="002D6E76"/>
    <w:rsid w:val="002F7606"/>
    <w:rsid w:val="0031793D"/>
    <w:rsid w:val="00325F81"/>
    <w:rsid w:val="00326667"/>
    <w:rsid w:val="0033342A"/>
    <w:rsid w:val="0035639E"/>
    <w:rsid w:val="003B6ACA"/>
    <w:rsid w:val="003E0088"/>
    <w:rsid w:val="003E3D19"/>
    <w:rsid w:val="003F474D"/>
    <w:rsid w:val="00402A3C"/>
    <w:rsid w:val="00425B2F"/>
    <w:rsid w:val="00440995"/>
    <w:rsid w:val="00446158"/>
    <w:rsid w:val="00462AE9"/>
    <w:rsid w:val="0048039B"/>
    <w:rsid w:val="004829EF"/>
    <w:rsid w:val="004D119E"/>
    <w:rsid w:val="004D13ED"/>
    <w:rsid w:val="00506F14"/>
    <w:rsid w:val="00575B67"/>
    <w:rsid w:val="005E0E59"/>
    <w:rsid w:val="006102CA"/>
    <w:rsid w:val="00616004"/>
    <w:rsid w:val="00640994"/>
    <w:rsid w:val="00691850"/>
    <w:rsid w:val="006E3B04"/>
    <w:rsid w:val="006E7759"/>
    <w:rsid w:val="00712F84"/>
    <w:rsid w:val="0072064A"/>
    <w:rsid w:val="007A1E1E"/>
    <w:rsid w:val="00834A0C"/>
    <w:rsid w:val="00843D0C"/>
    <w:rsid w:val="0086252A"/>
    <w:rsid w:val="008643D7"/>
    <w:rsid w:val="00893E37"/>
    <w:rsid w:val="008F17BF"/>
    <w:rsid w:val="0098321B"/>
    <w:rsid w:val="009A7B72"/>
    <w:rsid w:val="009E0F39"/>
    <w:rsid w:val="00A2651F"/>
    <w:rsid w:val="00A422B1"/>
    <w:rsid w:val="00B23B85"/>
    <w:rsid w:val="00B4551E"/>
    <w:rsid w:val="00BA1C04"/>
    <w:rsid w:val="00BC503F"/>
    <w:rsid w:val="00BD3748"/>
    <w:rsid w:val="00C032E8"/>
    <w:rsid w:val="00C2682A"/>
    <w:rsid w:val="00C45EFF"/>
    <w:rsid w:val="00C56925"/>
    <w:rsid w:val="00C5775E"/>
    <w:rsid w:val="00C81EBF"/>
    <w:rsid w:val="00CD0B21"/>
    <w:rsid w:val="00D6074C"/>
    <w:rsid w:val="00DB29E7"/>
    <w:rsid w:val="00DC44E3"/>
    <w:rsid w:val="00DD2BB2"/>
    <w:rsid w:val="00DE6BBC"/>
    <w:rsid w:val="00E11403"/>
    <w:rsid w:val="00E3159D"/>
    <w:rsid w:val="00E62034"/>
    <w:rsid w:val="00E7691C"/>
    <w:rsid w:val="00EA0B0E"/>
    <w:rsid w:val="00ED79EA"/>
    <w:rsid w:val="00F10639"/>
    <w:rsid w:val="00F10828"/>
    <w:rsid w:val="00F32058"/>
    <w:rsid w:val="00F45178"/>
    <w:rsid w:val="00F526E9"/>
    <w:rsid w:val="00F5402B"/>
    <w:rsid w:val="00F96DF3"/>
    <w:rsid w:val="00FE63AA"/>
    <w:rsid w:val="00FF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0088"/>
  </w:style>
  <w:style w:type="character" w:styleId="a3">
    <w:name w:val="Hyperlink"/>
    <w:basedOn w:val="a0"/>
    <w:uiPriority w:val="99"/>
    <w:unhideWhenUsed/>
    <w:rsid w:val="004409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9E7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11403"/>
    <w:pPr>
      <w:snapToGrid w:val="0"/>
      <w:spacing w:after="0" w:line="240" w:lineRule="auto"/>
      <w:ind w:right="5101"/>
      <w:jc w:val="center"/>
    </w:pPr>
    <w:rPr>
      <w:rFonts w:ascii="Garamond" w:eastAsiaTheme="minorEastAsia" w:hAnsi="Garamond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11403"/>
    <w:rPr>
      <w:rFonts w:ascii="Garamond" w:eastAsiaTheme="minorEastAsia" w:hAnsi="Garamond" w:cs="Times New Roman"/>
      <w:b/>
      <w:sz w:val="16"/>
      <w:szCs w:val="20"/>
      <w:lang w:eastAsia="ru-RU"/>
    </w:rPr>
  </w:style>
  <w:style w:type="character" w:styleId="a9">
    <w:name w:val="Strong"/>
    <w:uiPriority w:val="22"/>
    <w:qFormat/>
    <w:rsid w:val="009A7B72"/>
    <w:rPr>
      <w:b/>
      <w:bCs/>
    </w:rPr>
  </w:style>
  <w:style w:type="paragraph" w:styleId="aa">
    <w:name w:val="Normal (Web)"/>
    <w:basedOn w:val="a"/>
    <w:uiPriority w:val="99"/>
    <w:unhideWhenUsed/>
    <w:rsid w:val="009A7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625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RuqKdQlEmA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3931-2624-4034-BE76-819C815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1</cp:lastModifiedBy>
  <cp:revision>3</cp:revision>
  <dcterms:created xsi:type="dcterms:W3CDTF">2017-09-18T14:49:00Z</dcterms:created>
  <dcterms:modified xsi:type="dcterms:W3CDTF">2017-09-18T15:40:00Z</dcterms:modified>
</cp:coreProperties>
</file>